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FF" w:rsidRPr="00677739" w:rsidRDefault="00D429F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D429FF" w:rsidRPr="00677739" w:rsidRDefault="00D429FF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D429FF" w:rsidRPr="00677739" w:rsidRDefault="00D429F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D429FF" w:rsidRDefault="00D429F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D429FF" w:rsidRDefault="00D429F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D429FF" w:rsidRDefault="00D429F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5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英文桌面排版</w:t>
      </w:r>
    </w:p>
    <w:p w:rsidR="00D429FF" w:rsidRDefault="00D429F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展亮技能發展中心(觀塘)</w:t>
            </w:r>
          </w:p>
        </w:tc>
      </w:tr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1.5小時</w:t>
            </w:r>
          </w:p>
        </w:tc>
      </w:tr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依據大會提供的文字及圖像，跟據指示在限定時間內，使用Adobe設計軟件，設計一份英文雜誌的內頁，評分包括排面設計、繪畫圖案、影像處理、量度及計算等。</w:t>
            </w:r>
          </w:p>
        </w:tc>
      </w:tr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設計意念、排版技巧、完成度</w:t>
            </w:r>
          </w:p>
        </w:tc>
      </w:tr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Apple個人桌上電腦 (CPU i5或以上) 、Adobe設計軟件(Photoshop, Illustrator, Indesign) CS 6或以上(中文或英文版)。</w:t>
            </w:r>
          </w:p>
        </w:tc>
      </w:tr>
      <w:tr w:rsidR="00D429F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429FF" w:rsidRPr="00872EC8" w:rsidRDefault="00D429F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D429FF" w:rsidRPr="00872EC8" w:rsidRDefault="00D429F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自備鉛筆、顏色筆、膠尺及計數機等作草圖之用。</w:t>
            </w:r>
          </w:p>
        </w:tc>
      </w:tr>
    </w:tbl>
    <w:p w:rsidR="00D429FF" w:rsidRPr="00CF78C0" w:rsidRDefault="00D429F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D429FF" w:rsidRDefault="00D429F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D429FF" w:rsidSect="00D429FF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D429FF" w:rsidRPr="00677739" w:rsidRDefault="00D429F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D429FF" w:rsidRPr="00677739" w:rsidSect="00D429FF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FF" w:rsidRDefault="00D429FF" w:rsidP="00227A8E">
      <w:r>
        <w:separator/>
      </w:r>
    </w:p>
  </w:endnote>
  <w:endnote w:type="continuationSeparator" w:id="0">
    <w:p w:rsidR="00D429FF" w:rsidRDefault="00D429FF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FF" w:rsidRDefault="00D429FF" w:rsidP="00227A8E">
      <w:r>
        <w:separator/>
      </w:r>
    </w:p>
  </w:footnote>
  <w:footnote w:type="continuationSeparator" w:id="0">
    <w:p w:rsidR="00D429FF" w:rsidRDefault="00D429FF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429FF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5BC7-6A33-4859-9E42-ADB30C9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97</Characters>
  <Application>Microsoft Office Word</Application>
  <DocSecurity>0</DocSecurity>
  <Lines>1</Lines>
  <Paragraphs>1</Paragraphs>
  <ScaleCrop>false</ScaleCrop>
  <Company>HKCSS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0:00Z</dcterms:created>
  <dcterms:modified xsi:type="dcterms:W3CDTF">2015-06-10T16:00:00Z</dcterms:modified>
</cp:coreProperties>
</file>